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3C984B1" wp14:editId="44F474B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40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5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zeptember 23.</w:t>
      </w:r>
    </w:p>
    <w:p w:rsidR="004217C1" w:rsidRPr="00F3040C" w:rsidRDefault="00F3040C" w:rsidP="00F3040C">
      <w:pPr>
        <w:jc w:val="center"/>
        <w:rPr>
          <w:rStyle w:val="Kiemels2"/>
          <w:sz w:val="16"/>
          <w:szCs w:val="16"/>
          <w:shd w:val="clear" w:color="auto" w:fill="FFFFFF"/>
        </w:rPr>
      </w:pPr>
      <w:r w:rsidRPr="00F3040C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5245</wp:posOffset>
            </wp:positionV>
            <wp:extent cx="2173593" cy="3070860"/>
            <wp:effectExtent l="0" t="0" r="0" b="0"/>
            <wp:wrapTight wrapText="bothSides">
              <wp:wrapPolygon edited="0">
                <wp:start x="0" y="0"/>
                <wp:lineTo x="0" y="21439"/>
                <wp:lineTo x="21398" y="21439"/>
                <wp:lineTo x="21398" y="0"/>
                <wp:lineTo x="0" y="0"/>
              </wp:wrapPolygon>
            </wp:wrapTight>
            <wp:docPr id="4" name="Kép 4" descr="nagymarosi_plakat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gymarosi_plakat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3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C1" w:rsidRPr="00F3040C">
        <w:rPr>
          <w:rStyle w:val="Kiemels2"/>
          <w:sz w:val="16"/>
          <w:szCs w:val="16"/>
          <w:shd w:val="clear" w:color="auto" w:fill="FFFFFF"/>
        </w:rPr>
        <w:t>Válj azzá, aki már vagy a keresztségben! Nagymarosi Ifjúsági Találkozó 2018 őszén</w:t>
      </w:r>
    </w:p>
    <w:p w:rsidR="004217C1" w:rsidRPr="00F3040C" w:rsidRDefault="004217C1" w:rsidP="00F3040C">
      <w:pPr>
        <w:jc w:val="both"/>
        <w:rPr>
          <w:rStyle w:val="Kiemels2"/>
          <w:rFonts w:ascii="Arial" w:hAnsi="Arial" w:cs="Arial"/>
          <w:b w:val="0"/>
          <w:color w:val="404040"/>
          <w:sz w:val="16"/>
          <w:szCs w:val="16"/>
          <w:shd w:val="clear" w:color="auto" w:fill="FFFFFF"/>
        </w:rPr>
      </w:pPr>
      <w:r w:rsidRPr="00F3040C">
        <w:rPr>
          <w:rStyle w:val="Kiemels2"/>
          <w:rFonts w:ascii="Arial" w:hAnsi="Arial" w:cs="Arial"/>
          <w:b w:val="0"/>
          <w:color w:val="404040"/>
          <w:sz w:val="16"/>
          <w:szCs w:val="16"/>
          <w:shd w:val="clear" w:color="auto" w:fill="FFFFFF"/>
        </w:rPr>
        <w:t>Jelek, amelyek valós változást hoznak életünkben. Események, amelyekben biztosan találkozhatunk az Úrral. Isten Egyházán keresztül szeretne jelen lenni életünkben a hétköznapokon és az ünnepek idején is. Ennek kitüntetett pontjai a szentségek, egyszeriek és rendszeresek egyaránt. A következő találkozókon ezekről az életadó forráso</w:t>
      </w:r>
      <w:bookmarkStart w:id="2" w:name="_GoBack"/>
      <w:bookmarkEnd w:id="2"/>
      <w:r w:rsidRPr="00F3040C">
        <w:rPr>
          <w:rStyle w:val="Kiemels2"/>
          <w:rFonts w:ascii="Arial" w:hAnsi="Arial" w:cs="Arial"/>
          <w:b w:val="0"/>
          <w:color w:val="404040"/>
          <w:sz w:val="16"/>
          <w:szCs w:val="16"/>
          <w:shd w:val="clear" w:color="auto" w:fill="FFFFFF"/>
        </w:rPr>
        <w:t>król, találkozási pontokról szeretnénk gondolkodni, idén ősszel különösen is összpontosítva a keresztség és a bérmálás szentségére.</w:t>
      </w:r>
    </w:p>
    <w:p w:rsidR="004217C1" w:rsidRPr="00F3040C" w:rsidRDefault="004217C1" w:rsidP="00F3040C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z október 6-i ifjúsági találkozó főelőadói Kató-Bellavics Ágota és Kató Csaba lesznek. </w:t>
      </w:r>
      <w:hyperlink r:id="rId10" w:tgtFrame="_blank" w:history="1">
        <w:r w:rsidRPr="00F3040C">
          <w:rPr>
            <w:color w:val="404040"/>
            <w:sz w:val="16"/>
            <w:szCs w:val="16"/>
          </w:rPr>
          <w:t>Levelükkel így invitálnak Nagymarosra:</w:t>
        </w:r>
      </w:hyperlink>
      <w:r w:rsidRPr="00F3040C">
        <w:rPr>
          <w:color w:val="404040"/>
          <w:sz w:val="16"/>
          <w:szCs w:val="16"/>
        </w:rPr>
        <w:t> </w:t>
      </w:r>
      <w:r w:rsidRPr="00F3040C">
        <w:rPr>
          <w:rStyle w:val="Kiemels"/>
          <w:color w:val="404040"/>
          <w:sz w:val="16"/>
          <w:szCs w:val="16"/>
        </w:rPr>
        <w:t>„Az életünk egy nagy utazás. Utunk Istenből indul és hozzá tér vissza. Az őszi találkozón arra hívunk, hogy járjuk be együtt az élet útját. Te hol tartasz ezen az úton?”</w:t>
      </w:r>
    </w:p>
    <w:p w:rsidR="004217C1" w:rsidRPr="00F3040C" w:rsidRDefault="004217C1" w:rsidP="00F3040C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 október 6-i Nagymarosi Ifjúsági Találkozó ez alkalommal is közös reggeli napindítóval kezdődik a nagymarosi plébániakertben – a délelőtt zenei szolgálatát Csiszér Laci és az Új Jeruzsálem Közösség végzi majd. A főelőadást követően számos lelkiségi műhely és fakultáció vár a délután folyamán. Ezekről a következő hetekben egyre több információt találtok majd honlapunkon.</w:t>
      </w:r>
    </w:p>
    <w:p w:rsidR="004217C1" w:rsidRPr="00F3040C" w:rsidRDefault="004217C1" w:rsidP="00F3040C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 délután négy órakor kezdődő szentmise főcelebránsa Udvardy György pécsi megyéspüspök atya lesz; a szentmisén a Boanergész Együttes zenél majd.</w:t>
      </w:r>
    </w:p>
    <w:p w:rsidR="004217C1" w:rsidRPr="00F3040C" w:rsidRDefault="004217C1" w:rsidP="00F3040C">
      <w:pPr>
        <w:pStyle w:val="Cmsor3"/>
        <w:shd w:val="clear" w:color="auto" w:fill="FFFFFF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rFonts w:ascii="Arial" w:hAnsi="Arial" w:cs="Arial"/>
          <w:color w:val="404040"/>
          <w:sz w:val="16"/>
          <w:szCs w:val="16"/>
        </w:rPr>
        <w:t>A program</w:t>
      </w:r>
      <w:r w:rsidR="00F3040C">
        <w:rPr>
          <w:rFonts w:ascii="Arial" w:hAnsi="Arial" w:cs="Arial"/>
          <w:color w:val="404040"/>
          <w:sz w:val="16"/>
          <w:szCs w:val="16"/>
        </w:rPr>
        <w:t xml:space="preserve"> </w:t>
      </w:r>
      <w:r w:rsidRPr="00F3040C">
        <w:rPr>
          <w:rStyle w:val="Kiemels2"/>
          <w:color w:val="404040"/>
          <w:sz w:val="16"/>
          <w:szCs w:val="16"/>
        </w:rPr>
        <w:t>9.00:</w:t>
      </w:r>
      <w:r w:rsidRPr="00F3040C">
        <w:rPr>
          <w:color w:val="404040"/>
          <w:sz w:val="16"/>
          <w:szCs w:val="16"/>
        </w:rPr>
        <w:t xml:space="preserve"> napindító, </w:t>
      </w:r>
      <w:r w:rsidRPr="00F3040C">
        <w:rPr>
          <w:rStyle w:val="Kiemels2"/>
          <w:color w:val="404040"/>
          <w:sz w:val="16"/>
          <w:szCs w:val="16"/>
        </w:rPr>
        <w:t>10.00:</w:t>
      </w:r>
      <w:r w:rsidRPr="00F3040C">
        <w:rPr>
          <w:color w:val="404040"/>
          <w:sz w:val="16"/>
          <w:szCs w:val="16"/>
        </w:rPr>
        <w:t> főelőadás – Kató Csaba és Kató-Bellavics Ágota, majd szentségimádás az Új Jeruzsálem Közösséggel és </w:t>
      </w:r>
      <w:hyperlink r:id="rId11" w:tgtFrame="_blank" w:history="1">
        <w:r w:rsidRPr="00F3040C">
          <w:rPr>
            <w:color w:val="404040"/>
            <w:sz w:val="16"/>
            <w:szCs w:val="16"/>
          </w:rPr>
          <w:t>Csiszér Lacival</w:t>
        </w:r>
      </w:hyperlink>
      <w:r w:rsidRPr="00F3040C">
        <w:rPr>
          <w:color w:val="404040"/>
          <w:sz w:val="16"/>
          <w:szCs w:val="16"/>
        </w:rPr>
        <w:t xml:space="preserve"> </w:t>
      </w:r>
      <w:r w:rsidRPr="00F3040C">
        <w:rPr>
          <w:rStyle w:val="Kiemels2"/>
          <w:color w:val="404040"/>
          <w:sz w:val="16"/>
          <w:szCs w:val="16"/>
        </w:rPr>
        <w:t>12.00:</w:t>
      </w:r>
      <w:r w:rsidRPr="00F3040C">
        <w:rPr>
          <w:color w:val="404040"/>
          <w:sz w:val="16"/>
          <w:szCs w:val="16"/>
        </w:rPr>
        <w:t xml:space="preserve"> </w:t>
      </w:r>
      <w:hyperlink r:id="rId12" w:tgtFrame="_blank" w:history="1">
        <w:r w:rsidRPr="00F3040C">
          <w:rPr>
            <w:color w:val="404040"/>
            <w:sz w:val="16"/>
            <w:szCs w:val="16"/>
          </w:rPr>
          <w:t>fakultációk</w:t>
        </w:r>
      </w:hyperlink>
      <w:r w:rsidRPr="00F3040C">
        <w:rPr>
          <w:color w:val="404040"/>
          <w:sz w:val="16"/>
          <w:szCs w:val="16"/>
        </w:rPr>
        <w:t xml:space="preserve">, </w:t>
      </w:r>
      <w:r w:rsidRPr="00F3040C">
        <w:rPr>
          <w:rStyle w:val="Kiemels2"/>
          <w:color w:val="404040"/>
          <w:sz w:val="16"/>
          <w:szCs w:val="16"/>
        </w:rPr>
        <w:t>13.30:</w:t>
      </w:r>
      <w:r w:rsidRPr="00F3040C">
        <w:rPr>
          <w:color w:val="404040"/>
          <w:sz w:val="16"/>
          <w:szCs w:val="16"/>
        </w:rPr>
        <w:t xml:space="preserve"> ebédszünet, idő a személyes találkozásokra, </w:t>
      </w:r>
      <w:r w:rsidRPr="00F3040C">
        <w:rPr>
          <w:rStyle w:val="Kiemels2"/>
          <w:color w:val="404040"/>
          <w:sz w:val="16"/>
          <w:szCs w:val="16"/>
        </w:rPr>
        <w:t>15.30:</w:t>
      </w:r>
      <w:r w:rsidRPr="00F3040C">
        <w:rPr>
          <w:color w:val="404040"/>
          <w:sz w:val="16"/>
          <w:szCs w:val="16"/>
        </w:rPr>
        <w:t xml:space="preserve"> énekpróba a szentmisére </w:t>
      </w:r>
      <w:r w:rsidRPr="00F3040C">
        <w:rPr>
          <w:rStyle w:val="Kiemels2"/>
          <w:color w:val="404040"/>
          <w:sz w:val="16"/>
          <w:szCs w:val="16"/>
        </w:rPr>
        <w:t>16.00:</w:t>
      </w:r>
      <w:r w:rsidRPr="00F3040C">
        <w:rPr>
          <w:color w:val="404040"/>
          <w:sz w:val="16"/>
          <w:szCs w:val="16"/>
        </w:rPr>
        <w:t xml:space="preserve"> szentmise – főcelebráns: Udvardy György pécsi megyéspüspök. A zenei szolgálatot a </w:t>
      </w:r>
      <w:hyperlink r:id="rId13" w:tgtFrame="_blank" w:history="1">
        <w:r w:rsidRPr="00F3040C">
          <w:rPr>
            <w:color w:val="404040"/>
            <w:sz w:val="16"/>
            <w:szCs w:val="16"/>
          </w:rPr>
          <w:t>Boanergész Együttes</w:t>
        </w:r>
      </w:hyperlink>
      <w:r w:rsidRPr="00F3040C">
        <w:rPr>
          <w:color w:val="404040"/>
          <w:sz w:val="16"/>
          <w:szCs w:val="16"/>
        </w:rPr>
        <w:t xml:space="preserve"> végzi </w:t>
      </w:r>
      <w:r w:rsidRPr="00F3040C">
        <w:rPr>
          <w:rStyle w:val="Kiemels2"/>
          <w:color w:val="404040"/>
          <w:sz w:val="16"/>
          <w:szCs w:val="16"/>
        </w:rPr>
        <w:t>18.00:</w:t>
      </w:r>
      <w:r w:rsidRPr="00F3040C">
        <w:rPr>
          <w:color w:val="404040"/>
          <w:sz w:val="16"/>
          <w:szCs w:val="16"/>
        </w:rPr>
        <w:t xml:space="preserve"> közös dicsőítés a </w:t>
      </w:r>
      <w:hyperlink r:id="rId14" w:tgtFrame="_blank" w:history="1">
        <w:r w:rsidRPr="00F3040C">
          <w:rPr>
            <w:color w:val="404040"/>
            <w:sz w:val="16"/>
            <w:szCs w:val="16"/>
          </w:rPr>
          <w:t>Boanergész Együttessel</w:t>
        </w:r>
      </w:hyperlink>
    </w:p>
    <w:p w:rsidR="00CE23F0" w:rsidRPr="00F3040C" w:rsidRDefault="00CE23F0" w:rsidP="00F3040C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F3040C">
        <w:rPr>
          <w:rFonts w:ascii="Times New Roman" w:hAnsi="Times New Roman" w:cs="Times New Roman"/>
          <w:color w:val="404040"/>
          <w:sz w:val="20"/>
          <w:szCs w:val="20"/>
        </w:rPr>
        <w:t>A Nagymarosi Ifjúsági Találkozón való részvételt a plébániai kormányzó NEM JAVASOLJA, helyette 2018.10.06</w:t>
      </w:r>
      <w:r w:rsidR="00F3040C">
        <w:rPr>
          <w:rFonts w:ascii="Times New Roman" w:hAnsi="Times New Roman" w:cs="Times New Roman"/>
          <w:color w:val="404040"/>
          <w:sz w:val="20"/>
          <w:szCs w:val="20"/>
        </w:rPr>
        <w:t>.</w:t>
      </w:r>
      <w:r w:rsidRPr="00F3040C">
        <w:rPr>
          <w:rFonts w:ascii="Times New Roman" w:hAnsi="Times New Roman" w:cs="Times New Roman"/>
          <w:color w:val="404040"/>
          <w:sz w:val="20"/>
          <w:szCs w:val="20"/>
        </w:rPr>
        <w:t>-án Budapesten a Caritas Hungarica Díj átadóján vegyünk részt.</w:t>
      </w:r>
    </w:p>
    <w:p w:rsidR="004217C1" w:rsidRPr="00463C8F" w:rsidRDefault="004217C1" w:rsidP="00CE23F0">
      <w:pPr>
        <w:jc w:val="center"/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463C8F" w:rsidRDefault="004217C1" w:rsidP="00CE23F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F3040C" w:rsidRDefault="004217C1" w:rsidP="00F3040C">
      <w:pPr>
        <w:suppressAutoHyphens w:val="0"/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F3040C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Sörre bor mindenkor ifjúsági kirándulás az őszi szünetben</w:t>
      </w:r>
    </w:p>
    <w:p w:rsidR="004217C1" w:rsidRPr="00B733A4" w:rsidRDefault="00F3040C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018.10.</w:t>
      </w:r>
      <w:r w:rsidR="004217C1" w:rsidRPr="00F3040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9.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-én </w:t>
      </w:r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fjúsági kirándulást szervezünk 15</w:t>
      </w:r>
      <w:r w:rsidR="004217C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–</w:t>
      </w:r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5 év közötti fiatalok részére az őszi szünetben.</w:t>
      </w:r>
    </w:p>
    <w:p w:rsidR="004217C1" w:rsidRPr="00B733A4" w:rsidRDefault="004217C1" w:rsidP="00CE23F0">
      <w:pPr>
        <w:suppressAutoHyphens w:val="0"/>
        <w:jc w:val="both"/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  <w:t>Tervezett program:</w:t>
      </w:r>
    </w:p>
    <w:p w:rsidR="004217C1" w:rsidRPr="00B733A4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ndulás Bercelről, azokat a településeket érintve, ahonnan lesznek jelentkezők.</w:t>
      </w:r>
    </w:p>
    <w:p w:rsidR="004217C1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Gyárlátogatás és sörkóstolás a HEINEKEN Hungária Sörgyárak Zrt. Soproni Sörgyártúrán, melyen a gyártás folyamatát ismerhetik meg a fiatalok, majd a túra végén sörkóstolás (18 éven aluliak kizárólag alkoholmentes sört fogyaszthatnak!)</w:t>
      </w:r>
    </w:p>
    <w:p w:rsidR="004217C1" w:rsidRPr="00B733A4" w:rsidRDefault="0036248C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hyperlink r:id="rId15" w:history="1">
        <w:r w:rsidR="004217C1"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heinekenhungaria.hu/sorgyartura</w:t>
        </w:r>
      </w:hyperlink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4217C1" w:rsidRPr="00B733A4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Esztergomi Bazilika és Kincstár megtekintése, közös imádság.</w:t>
      </w:r>
    </w:p>
    <w:p w:rsidR="004217C1" w:rsidRPr="00B733A4" w:rsidRDefault="00F3040C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2C837D35" wp14:editId="4B672E53">
            <wp:simplePos x="0" y="0"/>
            <wp:positionH relativeFrom="column">
              <wp:posOffset>3018790</wp:posOffset>
            </wp:positionH>
            <wp:positionV relativeFrom="paragraph">
              <wp:posOffset>0</wp:posOffset>
            </wp:positionV>
            <wp:extent cx="1546225" cy="2250440"/>
            <wp:effectExtent l="0" t="0" r="0" b="0"/>
            <wp:wrapTight wrapText="bothSides">
              <wp:wrapPolygon edited="0">
                <wp:start x="0" y="0"/>
                <wp:lineTo x="0" y="21393"/>
                <wp:lineTo x="21290" y="21393"/>
                <wp:lineTo x="21290" y="0"/>
                <wp:lineTo x="0" y="0"/>
              </wp:wrapPolygon>
            </wp:wrapTight>
            <wp:docPr id="3" name="Kép 3" descr="http://www.mente.hu/wp-content/uploads/2018/09/plak%C3%A1t-sz%C3%B3k%C3%B6zlog%C3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nte.hu/wp-content/uploads/2018/09/plak%C3%A1t-sz%C3%B3k%C3%B6zlog%C3%B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Ebéd, majd borkóstolás az Esztergomi Prímás Pincében. (18 éven aluliak kizárólag mustot fogyaszthatnak!) </w:t>
      </w:r>
      <w:hyperlink r:id="rId17" w:history="1">
        <w:r w:rsidR="004217C1"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primaspince.hu</w:t>
        </w:r>
      </w:hyperlink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4217C1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Látogatás a Győri Keksz Kf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t székesfehérvári csokigyárában keksz és csokoládékóstolással.</w:t>
      </w:r>
    </w:p>
    <w:p w:rsidR="004217C1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CF253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Ruben Fleischer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: </w:t>
      </w:r>
      <w:r w:rsidRPr="0023586E"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  <w:t>Venom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című amerikai akció-horror-sci-fi mozifilmjének megtekintése Budapesten. /A változtatás jogát fenntartják!/</w:t>
      </w:r>
    </w:p>
    <w:p w:rsidR="004217C1" w:rsidRPr="00B733A4" w:rsidRDefault="004217C1" w:rsidP="00CE23F0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A programon való részvétel </w:t>
      </w:r>
      <w:r w:rsidR="00F3040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díja 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15–25 év közötti fiatalok részére egy Miatyánk és egy Üdvözlégy elimádkozása. Felhívjuk a kedves testvérek figyelmét, hogy mivel a programon való részvételre csak korlátozott számban van módunk résztvevő fiatalokat fogadni, így azt FELTÉTLENÜL TARTSÁK TITOKBAN!!! FIATALOKNAK NE SZÓLJANAK!!!</w:t>
      </w: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Default="004217C1" w:rsidP="004217C1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Pr="00912401" w:rsidRDefault="004217C1" w:rsidP="00F3040C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4217C1" w:rsidRPr="00D30B76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2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H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1687B" w:rsidRPr="00D1687B">
        <w:rPr>
          <w:rFonts w:ascii="Times New Roman" w:hAnsi="Times New Roman" w:cs="Times New Roman"/>
          <w:color w:val="FF0000"/>
          <w:sz w:val="20"/>
          <w:szCs w:val="20"/>
        </w:rPr>
        <w:t>(Szent Gellért püspök)</w:t>
      </w:r>
    </w:p>
    <w:p w:rsidR="004217C1" w:rsidRPr="00D30B76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 w:rsidR="00D1687B">
        <w:rPr>
          <w:rFonts w:ascii="Times New Roman" w:hAnsi="Times New Roman" w:cs="Times New Roman"/>
          <w:color w:val="00B050"/>
          <w:sz w:val="20"/>
          <w:szCs w:val="20"/>
        </w:rPr>
        <w:t>9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D1687B">
        <w:rPr>
          <w:rFonts w:ascii="Times New Roman" w:hAnsi="Times New Roman" w:cs="Times New Roman"/>
          <w:color w:val="00B050"/>
          <w:sz w:val="20"/>
          <w:szCs w:val="20"/>
        </w:rPr>
        <w:t>Keresztelési előkészítő Bercelen</w:t>
      </w:r>
    </w:p>
    <w:p w:rsidR="004217C1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2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D1687B">
        <w:rPr>
          <w:rFonts w:ascii="Times New Roman" w:hAnsi="Times New Roman" w:cs="Times New Roman"/>
          <w:color w:val="auto"/>
          <w:sz w:val="20"/>
          <w:szCs w:val="20"/>
        </w:rPr>
        <w:t xml:space="preserve">Nógrádkövesdi </w:t>
      </w:r>
      <w:r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E23F0" w:rsidRDefault="00CE23F0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4217C1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bookmarkStart w:id="3" w:name="OLE_LINK1"/>
      <w:bookmarkStart w:id="4" w:name="OLE_LINK2"/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23F0">
        <w:rPr>
          <w:rFonts w:ascii="Times New Roman" w:hAnsi="Times New Roman" w:cs="Times New Roman"/>
          <w:color w:val="auto"/>
          <w:sz w:val="20"/>
          <w:szCs w:val="20"/>
        </w:rPr>
        <w:t>2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bookmarkEnd w:id="3"/>
      <w:bookmarkEnd w:id="4"/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CE23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23F0" w:rsidRPr="00CE23F0">
        <w:rPr>
          <w:rFonts w:ascii="Times New Roman" w:hAnsi="Times New Roman" w:cs="Times New Roman"/>
          <w:color w:val="auto"/>
          <w:spacing w:val="-10"/>
          <w:sz w:val="20"/>
          <w:szCs w:val="20"/>
        </w:rPr>
        <w:t>+</w:t>
      </w:r>
      <w:r w:rsidR="00CE23F0">
        <w:rPr>
          <w:rFonts w:ascii="Times New Roman" w:hAnsi="Times New Roman" w:cs="Times New Roman"/>
          <w:color w:val="auto"/>
          <w:spacing w:val="-10"/>
          <w:sz w:val="20"/>
          <w:szCs w:val="20"/>
        </w:rPr>
        <w:t>Blaskó Ferencné Jele Margit 1. é</w:t>
      </w:r>
      <w:r w:rsidR="00CE23F0" w:rsidRPr="00CE23F0">
        <w:rPr>
          <w:rFonts w:ascii="Times New Roman" w:hAnsi="Times New Roman" w:cs="Times New Roman"/>
          <w:color w:val="auto"/>
          <w:spacing w:val="-10"/>
          <w:sz w:val="20"/>
          <w:szCs w:val="20"/>
        </w:rPr>
        <w:t>vf</w:t>
      </w:r>
    </w:p>
    <w:p w:rsidR="00CE23F0" w:rsidRDefault="00CE23F0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  <w:t xml:space="preserve">Összevont válságértekezlet a berceli, becskei, galgagutai, nógrádkövesdi, vanyarci és szécsénkei gazdasági és pasztorális tanács tagjainak a Szent </w:t>
      </w:r>
      <w:r>
        <w:rPr>
          <w:rFonts w:ascii="Times New Roman" w:hAnsi="Times New Roman" w:cs="Times New Roman"/>
          <w:color w:val="auto"/>
          <w:sz w:val="20"/>
          <w:szCs w:val="20"/>
        </w:rPr>
        <w:t>Miklós Közösségi Házban, téma: F</w:t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>iatalok bevonása közösségi programokba</w:t>
      </w:r>
    </w:p>
    <w:p w:rsidR="00CE23F0" w:rsidRPr="00CE23F0" w:rsidRDefault="00CE23F0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3040C">
        <w:rPr>
          <w:rFonts w:ascii="Times New Roman" w:hAnsi="Times New Roman" w:cs="Times New Roman"/>
          <w:color w:val="auto"/>
          <w:sz w:val="20"/>
          <w:szCs w:val="20"/>
        </w:rPr>
        <w:t>2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23F0">
        <w:rPr>
          <w:rFonts w:ascii="Times New Roman" w:hAnsi="Times New Roman" w:cs="Times New Roman"/>
          <w:color w:val="0070C0"/>
          <w:sz w:val="20"/>
          <w:szCs w:val="20"/>
        </w:rPr>
        <w:t>Filmklub a Berceli Szent Miklós Közösségi Házban: A tartótiszt c. film vetítése, majd beszélgetés Varga Ágota a rendező részvételével</w:t>
      </w:r>
    </w:p>
    <w:p w:rsidR="00E63191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3040C">
        <w:rPr>
          <w:rFonts w:ascii="Times New Roman" w:hAnsi="Times New Roman" w:cs="Times New Roman"/>
          <w:color w:val="auto"/>
          <w:sz w:val="20"/>
          <w:szCs w:val="20"/>
        </w:rPr>
        <w:t>2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63191">
        <w:rPr>
          <w:rFonts w:ascii="Times New Roman" w:hAnsi="Times New Roman" w:cs="Times New Roman"/>
          <w:color w:val="auto"/>
          <w:sz w:val="20"/>
          <w:szCs w:val="20"/>
        </w:rPr>
        <w:t>8:30</w:t>
      </w:r>
      <w:r w:rsidR="00E63191">
        <w:rPr>
          <w:rFonts w:ascii="Times New Roman" w:hAnsi="Times New Roman" w:cs="Times New Roman"/>
          <w:color w:val="auto"/>
          <w:sz w:val="20"/>
          <w:szCs w:val="20"/>
        </w:rPr>
        <w:tab/>
        <w:t>Galgamenti ifjúsági találkozó Galgahévízen</w:t>
      </w:r>
    </w:p>
    <w:p w:rsidR="00E63191" w:rsidRDefault="00E6319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hyperlink r:id="rId18" w:history="1">
        <w:r w:rsidRPr="00CF408B">
          <w:rPr>
            <w:rStyle w:val="Hiperhivatkozs"/>
            <w:rFonts w:ascii="Times New Roman" w:hAnsi="Times New Roman" w:cs="Times New Roman"/>
            <w:sz w:val="20"/>
            <w:szCs w:val="20"/>
          </w:rPr>
          <w:t>https://www.facebook.com/events/2263166230636606/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E23F0" w:rsidRDefault="00E6319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4217C1"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217C1"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217C1"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4217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23F0" w:rsidRPr="00CE23F0">
        <w:rPr>
          <w:rFonts w:ascii="Times New Roman" w:hAnsi="Times New Roman" w:cs="Times New Roman"/>
          <w:color w:val="auto"/>
          <w:sz w:val="20"/>
          <w:szCs w:val="20"/>
        </w:rPr>
        <w:t>Csáki Ignác keresztelése</w:t>
      </w:r>
    </w:p>
    <w:p w:rsidR="004217C1" w:rsidRPr="00313E81" w:rsidRDefault="00CE23F0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8</w:t>
      </w:r>
      <w:r w:rsidR="004217C1" w:rsidRPr="00313E81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="004217C1"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Ifi Klub a Berceli Plébánián</w:t>
      </w:r>
      <w:r w:rsidR="00E63191">
        <w:rPr>
          <w:rFonts w:ascii="Times New Roman" w:hAnsi="Times New Roman" w:cs="Times New Roman"/>
          <w:color w:val="0070C0"/>
          <w:sz w:val="20"/>
          <w:szCs w:val="20"/>
        </w:rPr>
        <w:t>: Palacsinta est</w:t>
      </w:r>
    </w:p>
    <w:p w:rsidR="004217C1" w:rsidRDefault="004217C1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F3040C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E6319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63191" w:rsidRPr="00E63191">
        <w:rPr>
          <w:rFonts w:ascii="Times New Roman" w:hAnsi="Times New Roman" w:cs="Times New Roman"/>
          <w:i/>
          <w:color w:val="FF0000"/>
          <w:sz w:val="20"/>
          <w:szCs w:val="20"/>
        </w:rPr>
        <w:t>Szentírások megáldása</w:t>
      </w:r>
    </w:p>
    <w:p w:rsidR="00E63191" w:rsidRPr="00E63191" w:rsidRDefault="00F3040C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írás</w:t>
      </w:r>
      <w:r w:rsidR="00E63191"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3191"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E63191"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4217C1" w:rsidRPr="0016632C" w:rsidRDefault="00F3040C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 w:rsidR="004217C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217C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4217C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319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4217C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217C1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4217C1" w:rsidRPr="00261709" w:rsidRDefault="004217C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3191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63191" w:rsidRDefault="004217C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3191" w:rsidRPr="00E63191">
        <w:rPr>
          <w:rFonts w:ascii="Times New Roman" w:hAnsi="Times New Roman" w:cs="Times New Roman"/>
          <w:b/>
          <w:color w:val="FF0000"/>
          <w:sz w:val="20"/>
          <w:szCs w:val="20"/>
        </w:rPr>
        <w:t>Idősek napi Szentmise a Szécsénkei Templomban,</w:t>
      </w:r>
    </w:p>
    <w:p w:rsidR="004217C1" w:rsidRPr="00E63191" w:rsidRDefault="00E6319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  <w:t>utána ebéd a Szécsénkei Művelődési Házban</w:t>
      </w:r>
    </w:p>
    <w:p w:rsidR="00E63191" w:rsidRDefault="00E6319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Ünnepélyes Angelus a Nógrádkövesdi Templomban</w:t>
      </w:r>
    </w:p>
    <w:p w:rsidR="00F3040C" w:rsidRDefault="00E6319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15</w:t>
      </w:r>
      <w:r w:rsidR="004217C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úcsúi Szentmise</w:t>
      </w:r>
      <w:r w:rsidR="004217C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217C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Pr="00F3040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</w:p>
    <w:p w:rsidR="004217C1" w:rsidRPr="00F3040C" w:rsidRDefault="00E63191" w:rsidP="00F3040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3040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főcelebráns: Dr. Szederkényi </w:t>
      </w:r>
      <w:r w:rsidR="00F3040C" w:rsidRPr="00F3040C">
        <w:rPr>
          <w:rFonts w:ascii="Times New Roman" w:hAnsi="Times New Roman" w:cs="Times New Roman"/>
          <w:i/>
          <w:color w:val="FF0000"/>
          <w:sz w:val="20"/>
          <w:szCs w:val="20"/>
        </w:rPr>
        <w:t>László püspökhatvani és nógrádsápi plébániai kormányzó, az Egyháztörténeti Bizottság tagja.</w:t>
      </w:r>
    </w:p>
    <w:p w:rsidR="004217C1" w:rsidRPr="00313E81" w:rsidRDefault="00F3040C" w:rsidP="00F3040C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4:3</w:t>
      </w:r>
      <w:r w:rsidR="004217C1" w:rsidRPr="00313E81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4217C1"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Idősek napja a Becskei Művelődési Házban</w:t>
      </w:r>
    </w:p>
    <w:p w:rsidR="004217C1" w:rsidRPr="00E63191" w:rsidRDefault="004217C1" w:rsidP="004217C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6319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E63191" w:rsidRDefault="004217C1" w:rsidP="004217C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9" w:history="1">
        <w:r w:rsidRPr="00E6319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E6319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20">
        <w:r w:rsidRPr="00E63191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E2D00" w:rsidRDefault="004217C1" w:rsidP="00F3040C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  <w:bookmarkEnd w:id="1"/>
    </w:p>
    <w:p w:rsidR="00743635" w:rsidRPr="00E27341" w:rsidRDefault="00743635" w:rsidP="0074363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463D2151" wp14:editId="3233FDDD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35" w:rsidRPr="007B7CB6" w:rsidRDefault="00743635" w:rsidP="007436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40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5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zeptember 23.</w:t>
      </w:r>
    </w:p>
    <w:p w:rsidR="00743635" w:rsidRPr="00F3040C" w:rsidRDefault="00743635" w:rsidP="00743635">
      <w:pPr>
        <w:jc w:val="center"/>
        <w:rPr>
          <w:rStyle w:val="Kiemels2"/>
          <w:sz w:val="16"/>
          <w:szCs w:val="16"/>
          <w:shd w:val="clear" w:color="auto" w:fill="FFFFFF"/>
        </w:rPr>
      </w:pPr>
      <w:r w:rsidRPr="00F3040C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62336" behindDoc="1" locked="0" layoutInCell="1" allowOverlap="1" wp14:anchorId="0F9ECE2C" wp14:editId="5A581B04">
            <wp:simplePos x="0" y="0"/>
            <wp:positionH relativeFrom="column">
              <wp:posOffset>-1905</wp:posOffset>
            </wp:positionH>
            <wp:positionV relativeFrom="paragraph">
              <wp:posOffset>55245</wp:posOffset>
            </wp:positionV>
            <wp:extent cx="2173593" cy="3070860"/>
            <wp:effectExtent l="0" t="0" r="0" b="0"/>
            <wp:wrapTight wrapText="bothSides">
              <wp:wrapPolygon edited="0">
                <wp:start x="0" y="0"/>
                <wp:lineTo x="0" y="21439"/>
                <wp:lineTo x="21398" y="21439"/>
                <wp:lineTo x="21398" y="0"/>
                <wp:lineTo x="0" y="0"/>
              </wp:wrapPolygon>
            </wp:wrapTight>
            <wp:docPr id="6" name="Kép 6" descr="nagymarosi_plakat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gymarosi_plakat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3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0C">
        <w:rPr>
          <w:rStyle w:val="Kiemels2"/>
          <w:sz w:val="16"/>
          <w:szCs w:val="16"/>
          <w:shd w:val="clear" w:color="auto" w:fill="FFFFFF"/>
        </w:rPr>
        <w:t>Válj azzá, aki már vagy a keresztségben! Nagymarosi Ifjúsági Találkozó 2018 őszén</w:t>
      </w:r>
    </w:p>
    <w:p w:rsidR="00743635" w:rsidRPr="00F3040C" w:rsidRDefault="00743635" w:rsidP="00743635">
      <w:pPr>
        <w:jc w:val="both"/>
        <w:rPr>
          <w:rStyle w:val="Kiemels2"/>
          <w:rFonts w:ascii="Arial" w:hAnsi="Arial" w:cs="Arial"/>
          <w:b w:val="0"/>
          <w:color w:val="404040"/>
          <w:sz w:val="16"/>
          <w:szCs w:val="16"/>
          <w:shd w:val="clear" w:color="auto" w:fill="FFFFFF"/>
        </w:rPr>
      </w:pPr>
      <w:r w:rsidRPr="00F3040C">
        <w:rPr>
          <w:rStyle w:val="Kiemels2"/>
          <w:rFonts w:ascii="Arial" w:hAnsi="Arial" w:cs="Arial"/>
          <w:b w:val="0"/>
          <w:color w:val="404040"/>
          <w:sz w:val="16"/>
          <w:szCs w:val="16"/>
          <w:shd w:val="clear" w:color="auto" w:fill="FFFFFF"/>
        </w:rPr>
        <w:t>Jelek, amelyek valós változást hoznak életünkben. Események, amelyekben biztosan találkozhatunk az Úrral. Isten Egyházán keresztül szeretne jelen lenni életünkben a hétköznapokon és az ünnepek idején is. Ennek kitüntetett pontjai a szentségek, egyszeriek és rendszeresek egyaránt. A következő találkozókon ezekről az életadó forrásokról, találkozási pontokról szeretnénk gondolkodni, idén ősszel különösen is összpontosítva a keresztség és a bérmálás szentségére.</w:t>
      </w:r>
    </w:p>
    <w:p w:rsidR="00743635" w:rsidRPr="00F3040C" w:rsidRDefault="00743635" w:rsidP="00743635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z október 6-i ifjúsági találkozó főelőadói Kató-Bellavics Ágota és Kató Csaba lesznek. </w:t>
      </w:r>
      <w:hyperlink r:id="rId21" w:tgtFrame="_blank" w:history="1">
        <w:r w:rsidRPr="00F3040C">
          <w:rPr>
            <w:color w:val="404040"/>
            <w:sz w:val="16"/>
            <w:szCs w:val="16"/>
          </w:rPr>
          <w:t>Levelükkel így invitálnak Nagymarosra:</w:t>
        </w:r>
      </w:hyperlink>
      <w:r w:rsidRPr="00F3040C">
        <w:rPr>
          <w:color w:val="404040"/>
          <w:sz w:val="16"/>
          <w:szCs w:val="16"/>
        </w:rPr>
        <w:t> </w:t>
      </w:r>
      <w:r w:rsidRPr="00F3040C">
        <w:rPr>
          <w:rStyle w:val="Kiemels"/>
          <w:color w:val="404040"/>
          <w:sz w:val="16"/>
          <w:szCs w:val="16"/>
        </w:rPr>
        <w:t>„Az életünk egy nagy utazás. Utunk Istenből indul és hozzá tér vissza. Az őszi találkozón arra hívunk, hogy járjuk be együtt az élet útját. Te hol tartasz ezen az úton?”</w:t>
      </w:r>
    </w:p>
    <w:p w:rsidR="00743635" w:rsidRPr="00F3040C" w:rsidRDefault="00743635" w:rsidP="00743635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 október 6-i Nagymarosi Ifjúsági Találkozó ez alkalommal is közös reggeli napindítóval kezdődik a nagymarosi plébániakertben – a délelőtt zenei szolgálatát Csiszér Laci és az Új Jeruzsálem Közösség végzi majd. A főelőadást követően számos lelkiségi műhely és fakultáció vár a délután folyamán. Ezekről a következő hetekben egyre több információt találtok majd honlapunkon.</w:t>
      </w:r>
    </w:p>
    <w:p w:rsidR="00743635" w:rsidRPr="00F3040C" w:rsidRDefault="00743635" w:rsidP="00743635">
      <w:pPr>
        <w:pStyle w:val="NormlWeb"/>
        <w:shd w:val="clear" w:color="auto" w:fill="FFFFFF"/>
        <w:suppressAutoHyphens w:val="0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color w:val="404040"/>
          <w:sz w:val="16"/>
          <w:szCs w:val="16"/>
        </w:rPr>
        <w:t>A délután négy órakor kezdődő szentmise főcelebránsa Udvardy György pécsi megyéspüspök atya lesz; a szentmisén a Boanergész Együttes zenél majd.</w:t>
      </w:r>
    </w:p>
    <w:p w:rsidR="00743635" w:rsidRPr="00F3040C" w:rsidRDefault="00743635" w:rsidP="00743635">
      <w:pPr>
        <w:pStyle w:val="Cmsor3"/>
        <w:shd w:val="clear" w:color="auto" w:fill="FFFFFF"/>
        <w:spacing w:beforeAutospacing="0" w:afterAutospacing="0"/>
        <w:jc w:val="both"/>
        <w:rPr>
          <w:color w:val="404040"/>
          <w:sz w:val="16"/>
          <w:szCs w:val="16"/>
        </w:rPr>
      </w:pPr>
      <w:r w:rsidRPr="00F3040C">
        <w:rPr>
          <w:rFonts w:ascii="Arial" w:hAnsi="Arial" w:cs="Arial"/>
          <w:color w:val="404040"/>
          <w:sz w:val="16"/>
          <w:szCs w:val="16"/>
        </w:rPr>
        <w:t>A program</w:t>
      </w:r>
      <w:r>
        <w:rPr>
          <w:rFonts w:ascii="Arial" w:hAnsi="Arial" w:cs="Arial"/>
          <w:color w:val="404040"/>
          <w:sz w:val="16"/>
          <w:szCs w:val="16"/>
        </w:rPr>
        <w:t xml:space="preserve"> </w:t>
      </w:r>
      <w:r w:rsidRPr="00F3040C">
        <w:rPr>
          <w:rStyle w:val="Kiemels2"/>
          <w:color w:val="404040"/>
          <w:sz w:val="16"/>
          <w:szCs w:val="16"/>
        </w:rPr>
        <w:t>9.00:</w:t>
      </w:r>
      <w:r w:rsidRPr="00F3040C">
        <w:rPr>
          <w:color w:val="404040"/>
          <w:sz w:val="16"/>
          <w:szCs w:val="16"/>
        </w:rPr>
        <w:t xml:space="preserve"> napindító, </w:t>
      </w:r>
      <w:r w:rsidRPr="00F3040C">
        <w:rPr>
          <w:rStyle w:val="Kiemels2"/>
          <w:color w:val="404040"/>
          <w:sz w:val="16"/>
          <w:szCs w:val="16"/>
        </w:rPr>
        <w:t>10.00:</w:t>
      </w:r>
      <w:r w:rsidRPr="00F3040C">
        <w:rPr>
          <w:color w:val="404040"/>
          <w:sz w:val="16"/>
          <w:szCs w:val="16"/>
        </w:rPr>
        <w:t> főelőadás – Kató Csaba és Kató-Bellavics Ágota, majd szentségimádás az Új Jeruzsálem Közösséggel és </w:t>
      </w:r>
      <w:hyperlink r:id="rId22" w:tgtFrame="_blank" w:history="1">
        <w:r w:rsidRPr="00F3040C">
          <w:rPr>
            <w:color w:val="404040"/>
            <w:sz w:val="16"/>
            <w:szCs w:val="16"/>
          </w:rPr>
          <w:t>Csiszér Lacival</w:t>
        </w:r>
      </w:hyperlink>
      <w:r w:rsidRPr="00F3040C">
        <w:rPr>
          <w:color w:val="404040"/>
          <w:sz w:val="16"/>
          <w:szCs w:val="16"/>
        </w:rPr>
        <w:t xml:space="preserve"> </w:t>
      </w:r>
      <w:r w:rsidRPr="00F3040C">
        <w:rPr>
          <w:rStyle w:val="Kiemels2"/>
          <w:color w:val="404040"/>
          <w:sz w:val="16"/>
          <w:szCs w:val="16"/>
        </w:rPr>
        <w:t>12.00:</w:t>
      </w:r>
      <w:r w:rsidRPr="00F3040C">
        <w:rPr>
          <w:color w:val="404040"/>
          <w:sz w:val="16"/>
          <w:szCs w:val="16"/>
        </w:rPr>
        <w:t xml:space="preserve"> </w:t>
      </w:r>
      <w:hyperlink r:id="rId23" w:tgtFrame="_blank" w:history="1">
        <w:r w:rsidRPr="00F3040C">
          <w:rPr>
            <w:color w:val="404040"/>
            <w:sz w:val="16"/>
            <w:szCs w:val="16"/>
          </w:rPr>
          <w:t>fakultációk</w:t>
        </w:r>
      </w:hyperlink>
      <w:r w:rsidRPr="00F3040C">
        <w:rPr>
          <w:color w:val="404040"/>
          <w:sz w:val="16"/>
          <w:szCs w:val="16"/>
        </w:rPr>
        <w:t xml:space="preserve">, </w:t>
      </w:r>
      <w:r w:rsidRPr="00F3040C">
        <w:rPr>
          <w:rStyle w:val="Kiemels2"/>
          <w:color w:val="404040"/>
          <w:sz w:val="16"/>
          <w:szCs w:val="16"/>
        </w:rPr>
        <w:t>13.30:</w:t>
      </w:r>
      <w:r w:rsidRPr="00F3040C">
        <w:rPr>
          <w:color w:val="404040"/>
          <w:sz w:val="16"/>
          <w:szCs w:val="16"/>
        </w:rPr>
        <w:t xml:space="preserve"> ebédszünet, idő a személyes találkozásokra, </w:t>
      </w:r>
      <w:r w:rsidRPr="00F3040C">
        <w:rPr>
          <w:rStyle w:val="Kiemels2"/>
          <w:color w:val="404040"/>
          <w:sz w:val="16"/>
          <w:szCs w:val="16"/>
        </w:rPr>
        <w:t>15.30:</w:t>
      </w:r>
      <w:r w:rsidRPr="00F3040C">
        <w:rPr>
          <w:color w:val="404040"/>
          <w:sz w:val="16"/>
          <w:szCs w:val="16"/>
        </w:rPr>
        <w:t xml:space="preserve"> énekpróba a szentmisére </w:t>
      </w:r>
      <w:r w:rsidRPr="00F3040C">
        <w:rPr>
          <w:rStyle w:val="Kiemels2"/>
          <w:color w:val="404040"/>
          <w:sz w:val="16"/>
          <w:szCs w:val="16"/>
        </w:rPr>
        <w:t>16.00:</w:t>
      </w:r>
      <w:r w:rsidRPr="00F3040C">
        <w:rPr>
          <w:color w:val="404040"/>
          <w:sz w:val="16"/>
          <w:szCs w:val="16"/>
        </w:rPr>
        <w:t xml:space="preserve"> szentmise – főcelebráns: Udvardy György pécsi megyéspüspök. A zenei szolgálatot a </w:t>
      </w:r>
      <w:hyperlink r:id="rId24" w:tgtFrame="_blank" w:history="1">
        <w:r w:rsidRPr="00F3040C">
          <w:rPr>
            <w:color w:val="404040"/>
            <w:sz w:val="16"/>
            <w:szCs w:val="16"/>
          </w:rPr>
          <w:t>Boanergész Együttes</w:t>
        </w:r>
      </w:hyperlink>
      <w:r w:rsidRPr="00F3040C">
        <w:rPr>
          <w:color w:val="404040"/>
          <w:sz w:val="16"/>
          <w:szCs w:val="16"/>
        </w:rPr>
        <w:t xml:space="preserve"> végzi </w:t>
      </w:r>
      <w:r w:rsidRPr="00F3040C">
        <w:rPr>
          <w:rStyle w:val="Kiemels2"/>
          <w:color w:val="404040"/>
          <w:sz w:val="16"/>
          <w:szCs w:val="16"/>
        </w:rPr>
        <w:t>18.00:</w:t>
      </w:r>
      <w:r w:rsidRPr="00F3040C">
        <w:rPr>
          <w:color w:val="404040"/>
          <w:sz w:val="16"/>
          <w:szCs w:val="16"/>
        </w:rPr>
        <w:t xml:space="preserve"> közös dicsőítés a </w:t>
      </w:r>
      <w:hyperlink r:id="rId25" w:tgtFrame="_blank" w:history="1">
        <w:r w:rsidRPr="00F3040C">
          <w:rPr>
            <w:color w:val="404040"/>
            <w:sz w:val="16"/>
            <w:szCs w:val="16"/>
          </w:rPr>
          <w:t>Boanergész Együttessel</w:t>
        </w:r>
      </w:hyperlink>
    </w:p>
    <w:p w:rsidR="00743635" w:rsidRPr="00F3040C" w:rsidRDefault="00743635" w:rsidP="00743635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F3040C">
        <w:rPr>
          <w:rFonts w:ascii="Times New Roman" w:hAnsi="Times New Roman" w:cs="Times New Roman"/>
          <w:color w:val="404040"/>
          <w:sz w:val="20"/>
          <w:szCs w:val="20"/>
        </w:rPr>
        <w:t>A Nagymarosi Ifjúsági Találkozón való részvételt a plébániai kormányzó NEM JAVASOLJA, helyette 2018.10.06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  <w:r w:rsidRPr="00F3040C">
        <w:rPr>
          <w:rFonts w:ascii="Times New Roman" w:hAnsi="Times New Roman" w:cs="Times New Roman"/>
          <w:color w:val="404040"/>
          <w:sz w:val="20"/>
          <w:szCs w:val="20"/>
        </w:rPr>
        <w:t>-án Budapesten a Caritas Hungarica Díj átadóján vegyünk részt.</w:t>
      </w:r>
    </w:p>
    <w:p w:rsidR="00743635" w:rsidRPr="00463C8F" w:rsidRDefault="00743635" w:rsidP="00743635">
      <w:pPr>
        <w:jc w:val="center"/>
        <w:rPr>
          <w:rFonts w:ascii="Times New Roman" w:hAnsi="Times New Roman" w:cs="Times New Roman"/>
          <w:spacing w:val="-8"/>
          <w:sz w:val="2"/>
          <w:szCs w:val="2"/>
        </w:rPr>
      </w:pPr>
    </w:p>
    <w:p w:rsidR="00743635" w:rsidRPr="00463C8F" w:rsidRDefault="00743635" w:rsidP="00743635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43635" w:rsidRPr="00F3040C" w:rsidRDefault="00743635" w:rsidP="00743635">
      <w:pPr>
        <w:suppressAutoHyphens w:val="0"/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F3040C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Sörre bor mindenkor ifjúsági kirándulás az őszi szünetben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018.10.</w:t>
      </w:r>
      <w:r w:rsidRPr="00F3040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9.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-én </w:t>
      </w: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fjúsági kirándulást szervezünk 15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–</w:t>
      </w: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5 év közötti fiatalok részére az őszi szünetben.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  <w:t>Tervezett program: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ndulás Bercelről, azokat a településeket érintve, ahonnan lesznek jelentkezők.</w:t>
      </w:r>
    </w:p>
    <w:p w:rsidR="00743635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Gyárlátogatás és sörkóstolás a HEINEKEN Hungária Sörgyárak Zrt. Soproni Sörgyártúrán, melyen a gyártás folyamatát ismerhetik meg a fiatalok, majd a túra végén sörkóstolás (18 éven aluliak kizárólag alkoholmentes sört fogyaszthatnak!)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hyperlink r:id="rId26" w:history="1">
        <w:r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heinekenhungaria.hu/sorgyartura</w:t>
        </w:r>
      </w:hyperlink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Esztergomi Bazilika és Kincstár megtekintése, közös imádság.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011148AA" wp14:editId="0F1D5DEE">
            <wp:simplePos x="0" y="0"/>
            <wp:positionH relativeFrom="column">
              <wp:posOffset>3018790</wp:posOffset>
            </wp:positionH>
            <wp:positionV relativeFrom="paragraph">
              <wp:posOffset>0</wp:posOffset>
            </wp:positionV>
            <wp:extent cx="1546225" cy="2250440"/>
            <wp:effectExtent l="0" t="0" r="0" b="0"/>
            <wp:wrapTight wrapText="bothSides">
              <wp:wrapPolygon edited="0">
                <wp:start x="0" y="0"/>
                <wp:lineTo x="0" y="21393"/>
                <wp:lineTo x="21290" y="21393"/>
                <wp:lineTo x="21290" y="0"/>
                <wp:lineTo x="0" y="0"/>
              </wp:wrapPolygon>
            </wp:wrapTight>
            <wp:docPr id="7" name="Kép 7" descr="http://www.mente.hu/wp-content/uploads/2018/09/plak%C3%A1t-sz%C3%B3k%C3%B6zlog%C3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nte.hu/wp-content/uploads/2018/09/plak%C3%A1t-sz%C3%B3k%C3%B6zlog%C3%B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Ebéd, majd borkóstolás az Esztergomi Prímás Pincében. (18 éven aluliak kizárólag mustot fogyaszthatnak!) </w:t>
      </w:r>
      <w:hyperlink r:id="rId27" w:history="1">
        <w:r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primaspince.hu</w:t>
        </w:r>
      </w:hyperlink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743635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Látogatás a Győri Keksz Kf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t székesfehérvári csokigyárában keksz és csokoládékóstolással.</w:t>
      </w:r>
    </w:p>
    <w:p w:rsidR="00743635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CF253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Ruben Fleischer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: </w:t>
      </w:r>
      <w:r w:rsidRPr="0023586E"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  <w:t>Venom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című amerikai akció-horror-sci-fi mozifilmjének megtekintése Budapesten. /A változtatás jogát fenntartják!/</w:t>
      </w:r>
    </w:p>
    <w:p w:rsidR="00743635" w:rsidRPr="00B733A4" w:rsidRDefault="00743635" w:rsidP="00743635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A programon való részvétel díja 15–25 év közötti fiatalok részére egy Miatyánk és egy Üdvözlégy elimádkozása. Felhívjuk a kedves testvérek figyelmét, hogy mivel a programon való részvételre csak korlátozott számban van módunk résztvevő fiatalokat fogadni, így azt FELTÉTLENÜL TARTSÁK TITOKBAN!!! FIATALOKNAK NE SZÓLJANAK!!!</w:t>
      </w:r>
    </w:p>
    <w:p w:rsidR="00743635" w:rsidRPr="00463C8F" w:rsidRDefault="00743635" w:rsidP="00743635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43635" w:rsidRPr="00463C8F" w:rsidRDefault="00743635" w:rsidP="00743635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43635" w:rsidRDefault="00743635" w:rsidP="00743635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743635" w:rsidRPr="00912401" w:rsidRDefault="00743635" w:rsidP="00743635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743635" w:rsidRPr="00D30B76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H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1687B">
        <w:rPr>
          <w:rFonts w:ascii="Times New Roman" w:hAnsi="Times New Roman" w:cs="Times New Roman"/>
          <w:color w:val="FF0000"/>
          <w:sz w:val="20"/>
          <w:szCs w:val="20"/>
        </w:rPr>
        <w:t>(Szent Gellért püspök)</w:t>
      </w:r>
    </w:p>
    <w:p w:rsidR="00743635" w:rsidRPr="00D30B76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9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Keresztelési előkészítő Bercele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 a Nógrádkövesdi Templomba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E23F0">
        <w:rPr>
          <w:rFonts w:ascii="Times New Roman" w:hAnsi="Times New Roman" w:cs="Times New Roman"/>
          <w:color w:val="auto"/>
          <w:spacing w:val="-10"/>
          <w:sz w:val="20"/>
          <w:szCs w:val="20"/>
        </w:rPr>
        <w:t>+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Blaskó Ferencné Jele Margit 1. é</w:t>
      </w:r>
      <w:r w:rsidRPr="00CE23F0">
        <w:rPr>
          <w:rFonts w:ascii="Times New Roman" w:hAnsi="Times New Roman" w:cs="Times New Roman"/>
          <w:color w:val="auto"/>
          <w:spacing w:val="-10"/>
          <w:sz w:val="20"/>
          <w:szCs w:val="20"/>
        </w:rPr>
        <w:t>vf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ab/>
        <w:t xml:space="preserve">Összevont válságértekezlet a berceli, becskei, galgagutai, nógrádkövesdi, vanyarci és szécsénkei gazdasági és pasztorális tanács tagjainak a Szent </w:t>
      </w:r>
      <w:r>
        <w:rPr>
          <w:rFonts w:ascii="Times New Roman" w:hAnsi="Times New Roman" w:cs="Times New Roman"/>
          <w:color w:val="auto"/>
          <w:sz w:val="20"/>
          <w:szCs w:val="20"/>
        </w:rPr>
        <w:t>Miklós Közösségi Házban, téma: F</w:t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>iatalok bevonása közösségi programokba</w:t>
      </w:r>
    </w:p>
    <w:p w:rsidR="00743635" w:rsidRPr="00CE23F0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23F0">
        <w:rPr>
          <w:rFonts w:ascii="Times New Roman" w:hAnsi="Times New Roman" w:cs="Times New Roman"/>
          <w:color w:val="0070C0"/>
          <w:sz w:val="20"/>
          <w:szCs w:val="20"/>
        </w:rPr>
        <w:t>Filmklub a Berceli Szent Miklós Közösségi Házban: A tartótiszt c. film vetítése, majd beszélgetés Varga Ágota a rendező részvételével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Galgamenti ifjúsági találkozó Galgahévíze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hyperlink r:id="rId28" w:history="1">
        <w:r w:rsidRPr="00CF408B">
          <w:rPr>
            <w:rStyle w:val="Hiperhivatkozs"/>
            <w:rFonts w:ascii="Times New Roman" w:hAnsi="Times New Roman" w:cs="Times New Roman"/>
            <w:sz w:val="20"/>
            <w:szCs w:val="20"/>
          </w:rPr>
          <w:t>https://www.facebook.com/events/2263166230636606/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E23F0">
        <w:rPr>
          <w:rFonts w:ascii="Times New Roman" w:hAnsi="Times New Roman" w:cs="Times New Roman"/>
          <w:color w:val="auto"/>
          <w:sz w:val="20"/>
          <w:szCs w:val="20"/>
        </w:rPr>
        <w:t>Csáki Ignác keresztelése</w:t>
      </w:r>
    </w:p>
    <w:p w:rsidR="00743635" w:rsidRPr="00313E81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8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Ifi Klub a Berceli Plébánián: Palacsinta est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>Szentírások megáldása</w:t>
      </w:r>
    </w:p>
    <w:p w:rsidR="00743635" w:rsidRPr="00E63191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írás</w:t>
      </w:r>
      <w:r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Pr="00E63191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743635" w:rsidRPr="0016632C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743635" w:rsidRPr="00261709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b/>
          <w:color w:val="FF0000"/>
          <w:sz w:val="20"/>
          <w:szCs w:val="20"/>
        </w:rPr>
        <w:t>Idősek napi Szentmise a Szécsénkei Templomban,</w:t>
      </w:r>
    </w:p>
    <w:p w:rsidR="00743635" w:rsidRPr="00E63191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E63191">
        <w:rPr>
          <w:rFonts w:ascii="Times New Roman" w:hAnsi="Times New Roman" w:cs="Times New Roman"/>
          <w:i/>
          <w:color w:val="FF0000"/>
          <w:sz w:val="20"/>
          <w:szCs w:val="20"/>
        </w:rPr>
        <w:tab/>
        <w:t>utána ebéd a Szécsénkei Művelődési Házba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Ünnepélyes Angelus a Nógrádkövesdi Templomban</w:t>
      </w:r>
    </w:p>
    <w:p w:rsidR="00743635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15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Pr="00F3040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</w:p>
    <w:p w:rsidR="00743635" w:rsidRPr="00F3040C" w:rsidRDefault="00743635" w:rsidP="0074363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3040C">
        <w:rPr>
          <w:rFonts w:ascii="Times New Roman" w:hAnsi="Times New Roman" w:cs="Times New Roman"/>
          <w:i/>
          <w:color w:val="FF0000"/>
          <w:sz w:val="20"/>
          <w:szCs w:val="20"/>
        </w:rPr>
        <w:t>főcelebráns: Dr. Szederkényi László püspökhatvani és nógrádsápi plébániai kormányzó, az Egyháztörténeti Bizottság tagja.</w:t>
      </w:r>
    </w:p>
    <w:p w:rsidR="00743635" w:rsidRPr="00313E81" w:rsidRDefault="00743635" w:rsidP="0074363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4:3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Idősek napja a Becskei Művelődési Házban</w:t>
      </w:r>
    </w:p>
    <w:p w:rsidR="00743635" w:rsidRPr="00E63191" w:rsidRDefault="00743635" w:rsidP="00743635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6319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743635" w:rsidRPr="00E63191" w:rsidRDefault="00743635" w:rsidP="00743635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29" w:history="1">
        <w:r w:rsidRPr="00E6319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E6319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30">
        <w:r w:rsidRPr="00E63191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43635" w:rsidRPr="00F3040C" w:rsidRDefault="00743635" w:rsidP="0074363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6319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743635" w:rsidRPr="00F3040C" w:rsidSect="004A3FB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8C" w:rsidRDefault="0036248C" w:rsidP="001155E3">
      <w:r>
        <w:separator/>
      </w:r>
    </w:p>
  </w:endnote>
  <w:endnote w:type="continuationSeparator" w:id="0">
    <w:p w:rsidR="0036248C" w:rsidRDefault="0036248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8C" w:rsidRDefault="0036248C" w:rsidP="001155E3">
      <w:r>
        <w:separator/>
      </w:r>
    </w:p>
  </w:footnote>
  <w:footnote w:type="continuationSeparator" w:id="0">
    <w:p w:rsidR="0036248C" w:rsidRDefault="0036248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C6FA7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3911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248C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28A8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83B0D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3635"/>
    <w:rsid w:val="00743CC0"/>
    <w:rsid w:val="00747B8B"/>
    <w:rsid w:val="00747F73"/>
    <w:rsid w:val="00755F71"/>
    <w:rsid w:val="00757159"/>
    <w:rsid w:val="00771704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824F4"/>
    <w:rsid w:val="00886AE2"/>
    <w:rsid w:val="0089481B"/>
    <w:rsid w:val="008951E4"/>
    <w:rsid w:val="00896C84"/>
    <w:rsid w:val="008A1AE4"/>
    <w:rsid w:val="008A23B3"/>
    <w:rsid w:val="008A4F8F"/>
    <w:rsid w:val="008A6C2A"/>
    <w:rsid w:val="008B0D5C"/>
    <w:rsid w:val="008B3B9C"/>
    <w:rsid w:val="008B4AE3"/>
    <w:rsid w:val="008B7D87"/>
    <w:rsid w:val="008C3703"/>
    <w:rsid w:val="008C4DDC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6367"/>
    <w:rsid w:val="00A0760E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5E97"/>
    <w:rsid w:val="00B712A4"/>
    <w:rsid w:val="00B72489"/>
    <w:rsid w:val="00B733A4"/>
    <w:rsid w:val="00B77495"/>
    <w:rsid w:val="00B77D35"/>
    <w:rsid w:val="00B83A6B"/>
    <w:rsid w:val="00B878FF"/>
    <w:rsid w:val="00B91B24"/>
    <w:rsid w:val="00B94192"/>
    <w:rsid w:val="00B95C4C"/>
    <w:rsid w:val="00BA2565"/>
    <w:rsid w:val="00BA3B4A"/>
    <w:rsid w:val="00BA5907"/>
    <w:rsid w:val="00BB44A6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36AD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23F0"/>
    <w:rsid w:val="00CE7BEB"/>
    <w:rsid w:val="00CF107F"/>
    <w:rsid w:val="00CF14A4"/>
    <w:rsid w:val="00CF2538"/>
    <w:rsid w:val="00CF346E"/>
    <w:rsid w:val="00CF3ABA"/>
    <w:rsid w:val="00CF439C"/>
    <w:rsid w:val="00CF47A9"/>
    <w:rsid w:val="00CF69A4"/>
    <w:rsid w:val="00D108FA"/>
    <w:rsid w:val="00D1326B"/>
    <w:rsid w:val="00D13888"/>
    <w:rsid w:val="00D1687B"/>
    <w:rsid w:val="00D20377"/>
    <w:rsid w:val="00D262E1"/>
    <w:rsid w:val="00D30B76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736B9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B6803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6319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040C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5725"/>
  <w15:docId w15:val="{0B7FCB5E-ACC4-4992-AE38-9E94566D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oanergesz/" TargetMode="External"/><Relationship Id="rId18" Type="http://schemas.openxmlformats.org/officeDocument/2006/relationships/hyperlink" Target="https://www.facebook.com/events/2263166230636606/" TargetMode="External"/><Relationship Id="rId26" Type="http://schemas.openxmlformats.org/officeDocument/2006/relationships/hyperlink" Target="http://www.heinekenhungaria.hu/sorgyartura" TargetMode="External"/><Relationship Id="rId3" Type="http://schemas.openxmlformats.org/officeDocument/2006/relationships/styles" Target="styles.xml"/><Relationship Id="rId21" Type="http://schemas.openxmlformats.org/officeDocument/2006/relationships/hyperlink" Target="http://nagymaros.katolikus.hu/wp-content/uploads/2018/08/nagymarosi_level_osz_WE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gymaros.katolikus.hu/delutani-muhelyek-az-oszi-talalkozon/" TargetMode="External"/><Relationship Id="rId17" Type="http://schemas.openxmlformats.org/officeDocument/2006/relationships/hyperlink" Target="http://www.primaspince.hu" TargetMode="External"/><Relationship Id="rId25" Type="http://schemas.openxmlformats.org/officeDocument/2006/relationships/hyperlink" Target="https://www.facebook.com/boanerges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bercel@vacem.hu" TargetMode="External"/><Relationship Id="rId29" Type="http://schemas.openxmlformats.org/officeDocument/2006/relationships/hyperlink" Target="http://bercel.vaciegyhazmegy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szer.hu/" TargetMode="External"/><Relationship Id="rId24" Type="http://schemas.openxmlformats.org/officeDocument/2006/relationships/hyperlink" Target="https://www.facebook.com/boanergesz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inekenhungaria.hu/sorgyartura" TargetMode="External"/><Relationship Id="rId23" Type="http://schemas.openxmlformats.org/officeDocument/2006/relationships/hyperlink" Target="http://nagymaros.katolikus.hu/delutani-muhelyek-az-oszi-talalkozon/" TargetMode="External"/><Relationship Id="rId28" Type="http://schemas.openxmlformats.org/officeDocument/2006/relationships/hyperlink" Target="https://www.facebook.com/events/2263166230636606/" TargetMode="External"/><Relationship Id="rId10" Type="http://schemas.openxmlformats.org/officeDocument/2006/relationships/hyperlink" Target="http://nagymaros.katolikus.hu/wp-content/uploads/2018/08/nagymarosi_level_osz_WEB.pdf" TargetMode="External"/><Relationship Id="rId19" Type="http://schemas.openxmlformats.org/officeDocument/2006/relationships/hyperlink" Target="http://bercel.vaciegyhazmegye.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boanergesz/" TargetMode="External"/><Relationship Id="rId22" Type="http://schemas.openxmlformats.org/officeDocument/2006/relationships/hyperlink" Target="http://www.csiszer.hu/" TargetMode="External"/><Relationship Id="rId27" Type="http://schemas.openxmlformats.org/officeDocument/2006/relationships/hyperlink" Target="http://www.primaspince.hu" TargetMode="External"/><Relationship Id="rId30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FAFD-3B02-4A1B-B1FF-BD33B91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42</Words>
  <Characters>995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37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8-09-22T21:15:00Z</cp:lastPrinted>
  <dcterms:created xsi:type="dcterms:W3CDTF">2018-09-22T10:03:00Z</dcterms:created>
  <dcterms:modified xsi:type="dcterms:W3CDTF">2018-09-22T21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